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40" w:rsidRPr="009805A2" w:rsidRDefault="00D145B2">
      <w:p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yprawka do oddziału przedszkolnego / punktu przedszkolnego</w:t>
      </w:r>
      <w:r w:rsidR="001E4E4B" w:rsidRPr="009805A2">
        <w:rPr>
          <w:rFonts w:ascii="Times New Roman" w:hAnsi="Times New Roman" w:cs="Times New Roman"/>
          <w:sz w:val="24"/>
          <w:szCs w:val="24"/>
        </w:rPr>
        <w:t xml:space="preserve"> PP</w:t>
      </w:r>
      <w:bookmarkStart w:id="0" w:name="_GoBack"/>
      <w:bookmarkEnd w:id="0"/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biały – 3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kolorowy – 1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techniczny biały – 1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 xml:space="preserve">blok techniczny kolorowy – 1 szt. 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redki drewniane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redki świecowe</w:t>
      </w:r>
    </w:p>
    <w:p w:rsidR="00D145B2" w:rsidRPr="009805A2" w:rsidRDefault="002E6FFE" w:rsidP="002E6F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 xml:space="preserve">piórnik: ołówek, </w:t>
      </w:r>
      <w:r w:rsidR="00D145B2" w:rsidRPr="009805A2">
        <w:rPr>
          <w:rFonts w:ascii="Times New Roman" w:hAnsi="Times New Roman" w:cs="Times New Roman"/>
          <w:sz w:val="24"/>
          <w:szCs w:val="24"/>
        </w:rPr>
        <w:t>temperówka</w:t>
      </w:r>
      <w:r w:rsidRPr="009805A2">
        <w:rPr>
          <w:rFonts w:ascii="Times New Roman" w:hAnsi="Times New Roman" w:cs="Times New Roman"/>
          <w:sz w:val="24"/>
          <w:szCs w:val="24"/>
        </w:rPr>
        <w:t>, klej, nożyczki</w:t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lastelina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ycinanki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farby plakatowe + pędzelek +fartuszek ochronny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teczka tekturowa</w:t>
      </w:r>
      <w:r w:rsidR="002E6FFE" w:rsidRPr="009805A2">
        <w:rPr>
          <w:rFonts w:ascii="Times New Roman" w:hAnsi="Times New Roman" w:cs="Times New Roman"/>
          <w:sz w:val="24"/>
          <w:szCs w:val="24"/>
        </w:rPr>
        <w:t xml:space="preserve"> na gumkę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zeszyt do kontaktu z rodzicami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lastikowy talerzyk + kubeczek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apcie na zmianę w woreczku</w:t>
      </w:r>
    </w:p>
    <w:p w:rsidR="001E0F42" w:rsidRPr="009805A2" w:rsidRDefault="001E0F4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ręcznik papierowy</w:t>
      </w:r>
    </w:p>
    <w:p w:rsidR="00D145B2" w:rsidRPr="009805A2" w:rsidRDefault="00D145B2" w:rsidP="00D1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szystkie przybory proszę podpisać imieniem i pierwszą literą nazwiska.</w:t>
      </w:r>
    </w:p>
    <w:p w:rsidR="009805A2" w:rsidRDefault="00D145B2" w:rsidP="00D145B2">
      <w:p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odręczniki zostaną zakupione wspólnie we wrześniu.</w:t>
      </w:r>
    </w:p>
    <w:sectPr w:rsidR="009805A2" w:rsidSect="009805A2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04E2"/>
    <w:multiLevelType w:val="hybridMultilevel"/>
    <w:tmpl w:val="F2D2FE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1E2F"/>
    <w:multiLevelType w:val="hybridMultilevel"/>
    <w:tmpl w:val="6E0C2C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B2"/>
    <w:rsid w:val="000104EC"/>
    <w:rsid w:val="0006211B"/>
    <w:rsid w:val="001E0F42"/>
    <w:rsid w:val="001E4E4B"/>
    <w:rsid w:val="002E6FFE"/>
    <w:rsid w:val="00315233"/>
    <w:rsid w:val="00430AC7"/>
    <w:rsid w:val="00930D89"/>
    <w:rsid w:val="009805A2"/>
    <w:rsid w:val="009977A3"/>
    <w:rsid w:val="00B06940"/>
    <w:rsid w:val="00D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70BC"/>
  <w15:docId w15:val="{D4038BCD-7769-452D-A48B-20B9741D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C337-78A9-4A75-B270-A87EC66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Dorota</cp:lastModifiedBy>
  <cp:revision>6</cp:revision>
  <cp:lastPrinted>2021-08-26T06:24:00Z</cp:lastPrinted>
  <dcterms:created xsi:type="dcterms:W3CDTF">2021-09-02T07:56:00Z</dcterms:created>
  <dcterms:modified xsi:type="dcterms:W3CDTF">2023-08-09T06:29:00Z</dcterms:modified>
</cp:coreProperties>
</file>